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纪相关知识与法规过关必做1000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纪相关知识与法规过关必做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722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关键词搜索：https://www.jiaokey.com/tag/保险经纪相关知识与法规过关必做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